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90D83" w14:textId="77777777" w:rsidR="00560793" w:rsidRDefault="00F66F5C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Договор</w:t>
      </w:r>
    </w:p>
    <w:p w14:paraId="29884417" w14:textId="77777777" w:rsidR="00F66F5C" w:rsidRDefault="00F66F5C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на оказание платных образовательных услуг между</w:t>
      </w:r>
    </w:p>
    <w:p w14:paraId="6BA8F69A" w14:textId="77777777" w:rsidR="00B65B7B" w:rsidRDefault="00F66F5C" w:rsidP="00B65B7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НОУ специализированной гимназией </w:t>
      </w:r>
      <w:r w:rsidR="00C43E5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Аврора</w:t>
      </w:r>
      <w:r w:rsidR="00C43E5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и родителями</w:t>
      </w:r>
    </w:p>
    <w:p w14:paraId="4C096064" w14:textId="77777777" w:rsidR="00B65B7B" w:rsidRDefault="00B65B7B" w:rsidP="00B65B7B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1EC3AC47" w14:textId="2F90AC2F" w:rsidR="00F66F5C" w:rsidRDefault="00A23204" w:rsidP="00B65B7B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A5199">
        <w:rPr>
          <w:rFonts w:ascii="Times New Roman" w:eastAsia="Times New Roman" w:hAnsi="Times New Roman"/>
          <w:color w:val="000000" w:themeColor="text1"/>
          <w:lang w:eastAsia="ru-RU"/>
        </w:rPr>
        <w:t>«</w:t>
      </w:r>
      <w:r w:rsidR="003D5999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BA59AF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F112D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1217BC">
        <w:rPr>
          <w:rFonts w:ascii="Times New Roman" w:eastAsia="Times New Roman" w:hAnsi="Times New Roman"/>
          <w:color w:val="000000" w:themeColor="text1"/>
          <w:lang w:eastAsia="ru-RU"/>
        </w:rPr>
        <w:t>августа</w:t>
      </w:r>
      <w:r w:rsidR="00FF112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A5199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A4651C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3A5199">
        <w:rPr>
          <w:rFonts w:ascii="Times New Roman" w:eastAsia="Times New Roman" w:hAnsi="Times New Roman"/>
          <w:color w:val="000000" w:themeColor="text1"/>
          <w:lang w:eastAsia="ru-RU"/>
        </w:rPr>
        <w:t xml:space="preserve"> г.           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B65B7B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    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>г.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>Тюмень</w:t>
      </w:r>
    </w:p>
    <w:p w14:paraId="53B4F25D" w14:textId="77777777" w:rsidR="00B65B7B" w:rsidRPr="00B65B7B" w:rsidRDefault="00B65B7B" w:rsidP="00B65B7B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5FC2BA11" w14:textId="1B4A782F" w:rsidR="00F66F5C" w:rsidRPr="00FF112D" w:rsidRDefault="00F66F5C" w:rsidP="00FF112D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color w:val="000000" w:themeColor="text1"/>
        </w:rPr>
        <w:t xml:space="preserve">Негосударственное общеобразовательное учреждение специализированная гимназия  </w:t>
      </w:r>
      <w:r w:rsidR="00C43E59">
        <w:rPr>
          <w:rFonts w:ascii="Times New Roman" w:hAnsi="Times New Roman"/>
          <w:color w:val="000000" w:themeColor="text1"/>
        </w:rPr>
        <w:t>«</w:t>
      </w:r>
      <w:r>
        <w:rPr>
          <w:rFonts w:ascii="Times New Roman" w:hAnsi="Times New Roman"/>
          <w:color w:val="000000" w:themeColor="text1"/>
        </w:rPr>
        <w:t>Аврора</w:t>
      </w:r>
      <w:r w:rsidR="00C43E59">
        <w:rPr>
          <w:rFonts w:ascii="Times New Roman" w:hAnsi="Times New Roman"/>
          <w:color w:val="000000" w:themeColor="text1"/>
        </w:rPr>
        <w:t>»</w:t>
      </w:r>
      <w:r>
        <w:rPr>
          <w:rFonts w:ascii="Times New Roman" w:hAnsi="Times New Roman"/>
          <w:color w:val="000000" w:themeColor="text1"/>
        </w:rPr>
        <w:t xml:space="preserve">, на основании лицензии </w:t>
      </w:r>
      <w:r w:rsidRPr="00C43E59">
        <w:rPr>
          <w:rFonts w:ascii="Times New Roman" w:hAnsi="Times New Roman"/>
          <w:color w:val="000000" w:themeColor="text1"/>
        </w:rPr>
        <w:t>серия 72 Л 01  № 0001838</w:t>
      </w:r>
      <w:r>
        <w:rPr>
          <w:rFonts w:ascii="Times New Roman" w:hAnsi="Times New Roman"/>
          <w:color w:val="000000" w:themeColor="text1"/>
        </w:rPr>
        <w:t>, выданной Департаментом  по лицензированию, государственной аккредитации, надзору и контролю в сфере образования Тюменской области</w:t>
      </w:r>
      <w:r w:rsidR="00C801B9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т</w:t>
      </w:r>
      <w:r w:rsidR="00C801B9">
        <w:rPr>
          <w:rFonts w:ascii="Times New Roman" w:hAnsi="Times New Roman"/>
          <w:color w:val="000000" w:themeColor="text1"/>
        </w:rPr>
        <w:t xml:space="preserve"> «</w:t>
      </w:r>
      <w:r>
        <w:rPr>
          <w:rFonts w:ascii="Times New Roman" w:hAnsi="Times New Roman"/>
          <w:color w:val="000000" w:themeColor="text1"/>
        </w:rPr>
        <w:t>11</w:t>
      </w:r>
      <w:r w:rsidR="00C43E59">
        <w:rPr>
          <w:rFonts w:ascii="Times New Roman" w:hAnsi="Times New Roman"/>
          <w:color w:val="000000" w:themeColor="text1"/>
        </w:rPr>
        <w:t>»</w:t>
      </w:r>
      <w:r>
        <w:rPr>
          <w:rFonts w:ascii="Times New Roman" w:hAnsi="Times New Roman"/>
          <w:color w:val="000000" w:themeColor="text1"/>
        </w:rPr>
        <w:t xml:space="preserve"> октября</w:t>
      </w:r>
      <w:r w:rsidR="000C349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2016 года, в лице директора Велижаниной Натальи Сергеевны, действующей на основании Устава, далее </w:t>
      </w:r>
      <w:r w:rsidRPr="0037664C">
        <w:rPr>
          <w:rFonts w:ascii="Times New Roman" w:hAnsi="Times New Roman"/>
          <w:color w:val="000000" w:themeColor="text1"/>
        </w:rPr>
        <w:t xml:space="preserve">- </w:t>
      </w:r>
      <w:r w:rsidR="004570B4">
        <w:rPr>
          <w:rFonts w:ascii="Times New Roman" w:hAnsi="Times New Roman"/>
          <w:b/>
          <w:color w:val="000000" w:themeColor="text1"/>
        </w:rPr>
        <w:t>Исполнитель</w:t>
      </w:r>
      <w:r w:rsidR="004570B4">
        <w:rPr>
          <w:rFonts w:ascii="Times New Roman" w:hAnsi="Times New Roman"/>
          <w:color w:val="000000" w:themeColor="text1"/>
        </w:rPr>
        <w:t xml:space="preserve">, и </w:t>
      </w:r>
      <w:r w:rsidR="00437EBE">
        <w:rPr>
          <w:rFonts w:ascii="Times New Roman" w:eastAsia="Times New Roman" w:hAnsi="Times New Roman"/>
          <w:b/>
          <w:color w:val="000000"/>
          <w:lang w:eastAsia="ru-RU"/>
        </w:rPr>
        <w:t>Мальцева Дарья Дмитриевна</w:t>
      </w:r>
      <w:r w:rsidR="00F443E7">
        <w:rPr>
          <w:rFonts w:ascii="Times New Roman" w:eastAsia="Times New Roman" w:hAnsi="Times New Roman"/>
          <w:b/>
          <w:color w:val="000000"/>
          <w:lang w:eastAsia="ru-RU"/>
        </w:rPr>
        <w:t xml:space="preserve">, </w:t>
      </w:r>
      <w:r w:rsidR="00437EBE">
        <w:rPr>
          <w:rFonts w:ascii="Times New Roman" w:eastAsia="Times New Roman" w:hAnsi="Times New Roman"/>
          <w:b/>
          <w:color w:val="000000"/>
          <w:lang w:eastAsia="ru-RU"/>
        </w:rPr>
        <w:t>13.12.2014</w:t>
      </w:r>
      <w:r w:rsidR="00365D64">
        <w:rPr>
          <w:rFonts w:ascii="Times New Roman" w:eastAsia="Times New Roman" w:hAnsi="Times New Roman"/>
          <w:b/>
          <w:color w:val="000000"/>
          <w:lang w:eastAsia="ru-RU"/>
        </w:rPr>
        <w:t xml:space="preserve"> г.р., </w:t>
      </w:r>
      <w:r w:rsidR="004570B4">
        <w:rPr>
          <w:rFonts w:ascii="Times New Roman" w:hAnsi="Times New Roman"/>
          <w:color w:val="000000" w:themeColor="text1"/>
        </w:rPr>
        <w:t xml:space="preserve">далее </w:t>
      </w:r>
      <w:r w:rsidR="004570B4">
        <w:rPr>
          <w:rFonts w:ascii="Times New Roman" w:hAnsi="Times New Roman"/>
          <w:b/>
          <w:color w:val="000000" w:themeColor="text1"/>
        </w:rPr>
        <w:t>Обучающийся</w:t>
      </w:r>
      <w:r w:rsidR="004570B4">
        <w:rPr>
          <w:rFonts w:ascii="Times New Roman" w:hAnsi="Times New Roman"/>
          <w:color w:val="000000" w:themeColor="text1"/>
        </w:rPr>
        <w:t xml:space="preserve">, </w:t>
      </w:r>
      <w:r w:rsidR="00437EBE">
        <w:rPr>
          <w:rFonts w:ascii="Times New Roman" w:eastAsia="Times New Roman" w:hAnsi="Times New Roman"/>
          <w:b/>
          <w:color w:val="000000"/>
          <w:lang w:eastAsia="ru-RU"/>
        </w:rPr>
        <w:t>Мальцев Дмитрий Эдуардович</w:t>
      </w:r>
      <w:r w:rsidR="004570B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далее </w:t>
      </w:r>
      <w:r>
        <w:rPr>
          <w:rFonts w:ascii="Times New Roman" w:hAnsi="Times New Roman"/>
          <w:b/>
          <w:color w:val="000000" w:themeColor="text1"/>
        </w:rPr>
        <w:t>Заказчик</w:t>
      </w:r>
      <w:r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 другой стороны, заключили в соответствии с Гражданским кодексом Российской Федерации, Федеральным законом</w:t>
      </w:r>
      <w:r w:rsidR="00B0210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>«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б</w:t>
      </w:r>
      <w:r w:rsidR="00B0210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бразовании</w:t>
      </w:r>
      <w:r w:rsidR="00B0210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="00B0210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Законом 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>«</w:t>
      </w:r>
      <w:r>
        <w:rPr>
          <w:rFonts w:ascii="Times New Roman" w:eastAsia="Times New Roman" w:hAnsi="Times New Roman"/>
          <w:color w:val="000000" w:themeColor="text1"/>
          <w:lang w:eastAsia="ru-RU"/>
        </w:rPr>
        <w:t>О защите прав потребителей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lang w:eastAsia="ru-RU"/>
        </w:rPr>
        <w:t>, а также Правилами оказания платных образовательных у</w:t>
      </w:r>
      <w:r w:rsidR="004A4EFA">
        <w:rPr>
          <w:rFonts w:ascii="Times New Roman" w:eastAsia="Times New Roman" w:hAnsi="Times New Roman"/>
          <w:color w:val="000000" w:themeColor="text1"/>
          <w:lang w:eastAsia="ru-RU"/>
        </w:rPr>
        <w:t>слуг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утвержденными </w:t>
      </w:r>
      <w:hyperlink r:id="rId8" w:history="1">
        <w:r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 xml:space="preserve">постановлением Правительства РФ от </w:t>
        </w:r>
        <w:r w:rsidR="00C801B9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15.09.2020</w:t>
        </w:r>
        <w:r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 xml:space="preserve"> </w:t>
        </w:r>
        <w:r w:rsidR="00C43E59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№</w:t>
        </w:r>
        <w:r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 xml:space="preserve"> </w:t>
        </w:r>
        <w:r w:rsidR="00C801B9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1441</w:t>
        </w:r>
        <w:r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 xml:space="preserve"> </w:t>
        </w:r>
        <w:r w:rsidR="00C43E59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«</w:t>
        </w:r>
        <w:r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Об утверждении Правил оказания платных образовательных услуг</w:t>
        </w:r>
        <w:r w:rsidR="00C43E59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»</w:t>
        </w:r>
      </w:hyperlink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настоящий договор о нижеследующем: </w:t>
      </w:r>
    </w:p>
    <w:p w14:paraId="4C6907AD" w14:textId="77777777" w:rsidR="00F66F5C" w:rsidRDefault="00F66F5C" w:rsidP="00F66F5C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редмет договора</w:t>
      </w:r>
    </w:p>
    <w:p w14:paraId="74584818" w14:textId="77777777" w:rsidR="00F66F5C" w:rsidRDefault="00F66F5C" w:rsidP="00F66F5C">
      <w:pPr>
        <w:pStyle w:val="a4"/>
        <w:spacing w:after="0"/>
        <w:ind w:left="1069"/>
        <w:rPr>
          <w:rFonts w:ascii="Times New Roman" w:hAnsi="Times New Roman"/>
          <w:color w:val="000000" w:themeColor="text1"/>
        </w:rPr>
      </w:pPr>
    </w:p>
    <w:p w14:paraId="79D2AF29" w14:textId="77777777" w:rsidR="00F66F5C" w:rsidRDefault="00F66F5C" w:rsidP="00F66F5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1. Исполнитель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предоставляет образовательные услуги по общеобразовательной программе начального общего образования.</w:t>
      </w:r>
    </w:p>
    <w:p w14:paraId="2296AE35" w14:textId="77777777" w:rsidR="00F66F5C" w:rsidRDefault="00F66F5C" w:rsidP="00F66F5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i/>
          <w:iCs/>
          <w:color w:val="000000" w:themeColor="text1"/>
          <w:vertAlign w:val="superscript"/>
          <w:lang w:eastAsia="ru-RU"/>
        </w:rPr>
        <w:t>(указать ступень общеобразовательной программы –начальное общее образование, основное общее образование)</w:t>
      </w:r>
    </w:p>
    <w:p w14:paraId="09A5F9E7" w14:textId="77777777" w:rsidR="00F66F5C" w:rsidRDefault="00F66F5C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3F70D3CE" w14:textId="77777777" w:rsidR="00F66F5C" w:rsidRDefault="00F66F5C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2. Обязанности исполнителя</w:t>
      </w:r>
    </w:p>
    <w:p w14:paraId="667A6B36" w14:textId="77777777" w:rsidR="00F66F5C" w:rsidRDefault="00F66F5C" w:rsidP="00F66F5C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ь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язан: </w:t>
      </w:r>
    </w:p>
    <w:p w14:paraId="2A5995C1" w14:textId="0A4F10FE" w:rsidR="003D5999" w:rsidRDefault="00F66F5C" w:rsidP="00A4651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.1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Зачислить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бучающегося </w:t>
      </w:r>
      <w:r w:rsidR="00437EBE">
        <w:rPr>
          <w:rFonts w:ascii="Times New Roman" w:eastAsia="Times New Roman" w:hAnsi="Times New Roman"/>
          <w:b/>
          <w:color w:val="000000"/>
          <w:lang w:eastAsia="ru-RU"/>
        </w:rPr>
        <w:t>Мальцев</w:t>
      </w:r>
      <w:r w:rsidR="00437EBE">
        <w:rPr>
          <w:rFonts w:ascii="Times New Roman" w:eastAsia="Times New Roman" w:hAnsi="Times New Roman"/>
          <w:b/>
          <w:color w:val="000000"/>
          <w:lang w:eastAsia="ru-RU"/>
        </w:rPr>
        <w:t>у</w:t>
      </w:r>
      <w:r w:rsidR="00437EBE">
        <w:rPr>
          <w:rFonts w:ascii="Times New Roman" w:eastAsia="Times New Roman" w:hAnsi="Times New Roman"/>
          <w:b/>
          <w:color w:val="000000"/>
          <w:lang w:eastAsia="ru-RU"/>
        </w:rPr>
        <w:t xml:space="preserve"> Дарь</w:t>
      </w:r>
      <w:r w:rsidR="00437EBE">
        <w:rPr>
          <w:rFonts w:ascii="Times New Roman" w:eastAsia="Times New Roman" w:hAnsi="Times New Roman"/>
          <w:b/>
          <w:color w:val="000000"/>
          <w:lang w:eastAsia="ru-RU"/>
        </w:rPr>
        <w:t>ю</w:t>
      </w:r>
      <w:r w:rsidR="00437EBE">
        <w:rPr>
          <w:rFonts w:ascii="Times New Roman" w:eastAsia="Times New Roman" w:hAnsi="Times New Roman"/>
          <w:b/>
          <w:color w:val="000000"/>
          <w:lang w:eastAsia="ru-RU"/>
        </w:rPr>
        <w:t xml:space="preserve"> Дмитриевн</w:t>
      </w:r>
      <w:r w:rsidR="00437EBE">
        <w:rPr>
          <w:rFonts w:ascii="Times New Roman" w:eastAsia="Times New Roman" w:hAnsi="Times New Roman"/>
          <w:b/>
          <w:color w:val="000000"/>
          <w:lang w:eastAsia="ru-RU"/>
        </w:rPr>
        <w:t>у</w:t>
      </w:r>
      <w:r w:rsidR="00437EBE">
        <w:rPr>
          <w:rFonts w:ascii="Times New Roman" w:eastAsia="Times New Roman" w:hAnsi="Times New Roman"/>
          <w:b/>
          <w:color w:val="000000"/>
          <w:lang w:eastAsia="ru-RU"/>
        </w:rPr>
        <w:t>, 13.12.2014 г.р</w:t>
      </w:r>
      <w:r w:rsidR="00437EBE">
        <w:rPr>
          <w:rFonts w:ascii="Times New Roman" w:eastAsia="Times New Roman" w:hAnsi="Times New Roman"/>
          <w:b/>
          <w:color w:val="000000"/>
          <w:lang w:eastAsia="ru-RU"/>
        </w:rPr>
        <w:t>.,</w:t>
      </w:r>
    </w:p>
    <w:p w14:paraId="3DFB17DE" w14:textId="13B88F2E" w:rsidR="00F66F5C" w:rsidRDefault="00F66F5C" w:rsidP="00A4651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i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vertAlign w:val="superscript"/>
          <w:lang w:eastAsia="ru-RU"/>
        </w:rPr>
        <w:t>(Ф.И.О. ребенка)</w:t>
      </w:r>
    </w:p>
    <w:p w14:paraId="64CF8134" w14:textId="77777777" w:rsidR="00F66F5C" w:rsidRDefault="00F66F5C" w:rsidP="00F66F5C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823D02">
        <w:rPr>
          <w:rFonts w:ascii="Times New Roman" w:eastAsia="Times New Roman" w:hAnsi="Times New Roman"/>
          <w:color w:val="000000" w:themeColor="text1"/>
          <w:lang w:eastAsia="ru-RU"/>
        </w:rPr>
        <w:t>выполнившего установленные условия приема, в Н</w:t>
      </w:r>
      <w:r w:rsidRPr="00823D02">
        <w:rPr>
          <w:rFonts w:ascii="Times New Roman" w:hAnsi="Times New Roman"/>
          <w:color w:val="000000" w:themeColor="text1"/>
        </w:rPr>
        <w:t>егосударственное общеобразовательное учреждение спец</w:t>
      </w:r>
      <w:r w:rsidR="00BE2EAF" w:rsidRPr="00823D02">
        <w:rPr>
          <w:rFonts w:ascii="Times New Roman" w:hAnsi="Times New Roman"/>
          <w:color w:val="000000" w:themeColor="text1"/>
        </w:rPr>
        <w:t xml:space="preserve">иализированная гимназия </w:t>
      </w:r>
      <w:r w:rsidR="00C43E59" w:rsidRPr="00823D02">
        <w:rPr>
          <w:rFonts w:ascii="Times New Roman" w:hAnsi="Times New Roman"/>
          <w:color w:val="000000" w:themeColor="text1"/>
        </w:rPr>
        <w:t>«</w:t>
      </w:r>
      <w:r w:rsidR="00BE2EAF" w:rsidRPr="00823D02">
        <w:rPr>
          <w:rFonts w:ascii="Times New Roman" w:hAnsi="Times New Roman"/>
          <w:color w:val="000000" w:themeColor="text1"/>
        </w:rPr>
        <w:t>Аврора</w:t>
      </w:r>
      <w:r w:rsidR="00C43E59" w:rsidRPr="00823D02">
        <w:rPr>
          <w:rFonts w:ascii="Times New Roman" w:hAnsi="Times New Roman"/>
          <w:color w:val="000000" w:themeColor="text1"/>
        </w:rPr>
        <w:t>»</w:t>
      </w:r>
      <w:r w:rsidR="00BE2EAF" w:rsidRPr="00823D02">
        <w:rPr>
          <w:rFonts w:ascii="Times New Roman" w:hAnsi="Times New Roman"/>
          <w:color w:val="000000" w:themeColor="text1"/>
        </w:rPr>
        <w:t xml:space="preserve"> и организовать его обучение и пребывание, согласн</w:t>
      </w:r>
      <w:r w:rsidR="004054C4" w:rsidRPr="00823D02">
        <w:rPr>
          <w:rFonts w:ascii="Times New Roman" w:hAnsi="Times New Roman"/>
          <w:color w:val="000000" w:themeColor="text1"/>
        </w:rPr>
        <w:t>о, утвержденному режиму работы о</w:t>
      </w:r>
      <w:r w:rsidR="00BE2EAF" w:rsidRPr="00823D02">
        <w:rPr>
          <w:rFonts w:ascii="Times New Roman" w:hAnsi="Times New Roman"/>
          <w:color w:val="000000" w:themeColor="text1"/>
        </w:rPr>
        <w:t xml:space="preserve">бразовательной организации: </w:t>
      </w:r>
      <w:r w:rsidR="00BE2EAF" w:rsidRPr="00823D02">
        <w:rPr>
          <w:rFonts w:ascii="Times New Roman" w:hAnsi="Times New Roman"/>
          <w:i/>
          <w:color w:val="000000" w:themeColor="text1"/>
        </w:rPr>
        <w:t>понедельник – пятница</w:t>
      </w:r>
      <w:r w:rsidR="00BE2EAF" w:rsidRPr="00823D02">
        <w:rPr>
          <w:rFonts w:ascii="Times New Roman" w:hAnsi="Times New Roman"/>
          <w:color w:val="000000" w:themeColor="text1"/>
        </w:rPr>
        <w:t xml:space="preserve"> с </w:t>
      </w:r>
      <w:r w:rsidR="00BE2EAF" w:rsidRPr="00823D02">
        <w:rPr>
          <w:rFonts w:ascii="Times New Roman" w:hAnsi="Times New Roman"/>
          <w:i/>
          <w:color w:val="000000" w:themeColor="text1"/>
        </w:rPr>
        <w:t>8-00ч до 18-00ч</w:t>
      </w:r>
      <w:r w:rsidR="006E5494" w:rsidRPr="00823D02">
        <w:rPr>
          <w:rFonts w:ascii="Times New Roman" w:hAnsi="Times New Roman"/>
          <w:color w:val="000000" w:themeColor="text1"/>
        </w:rPr>
        <w:t xml:space="preserve">. </w:t>
      </w:r>
    </w:p>
    <w:p w14:paraId="079CA03B" w14:textId="77777777" w:rsidR="00F66F5C" w:rsidRDefault="00F66F5C" w:rsidP="00F66F5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  <w:t xml:space="preserve">2.2. Организовать и обеспечить надлежащее исполнение услуг, предусмотренных в разделе 1 настоящего договора по адресу: 625059, г. Тюмень, ул. Сидора Путилова, 22.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14:paraId="1EBB9FF9" w14:textId="77777777" w:rsidR="00F66F5C" w:rsidRDefault="00F66F5C" w:rsidP="00F66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2.3.Организация несет ответственность за жизнь и здоровье обучающегося. Обеспечивает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14:paraId="1EF4D133" w14:textId="77777777" w:rsidR="00F66F5C" w:rsidRDefault="00F66F5C" w:rsidP="00F66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2.4. Проявлять уважение к личност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 учетом его индивидуальных особенностей. </w:t>
      </w:r>
    </w:p>
    <w:p w14:paraId="310A5EC8" w14:textId="77777777" w:rsidR="00F66F5C" w:rsidRDefault="00F66F5C" w:rsidP="00F66F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 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ab/>
        <w:t xml:space="preserve">2.5. Обеспечить выдачу </w:t>
      </w:r>
      <w:r>
        <w:rPr>
          <w:rFonts w:ascii="Times New Roman" w:eastAsia="Times New Roman" w:hAnsi="Times New Roman"/>
          <w:color w:val="000000" w:themeColor="text1"/>
          <w:lang w:eastAsia="ru-RU"/>
        </w:rPr>
        <w:t>личного дела</w:t>
      </w:r>
    </w:p>
    <w:p w14:paraId="75E2DC8B" w14:textId="77777777" w:rsidR="00F66F5C" w:rsidRDefault="00F66F5C" w:rsidP="00F66F5C">
      <w:pPr>
        <w:shd w:val="clear" w:color="auto" w:fill="FFFFFF"/>
        <w:spacing w:after="0" w:line="270" w:lineRule="atLeast"/>
        <w:ind w:left="840"/>
        <w:jc w:val="both"/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    </w:t>
      </w:r>
      <w:r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  <w:t>(</w:t>
      </w:r>
      <w:r>
        <w:rPr>
          <w:rFonts w:ascii="Times New Roman" w:eastAsia="Times New Roman" w:hAnsi="Times New Roman"/>
          <w:i/>
          <w:iCs/>
          <w:color w:val="000000" w:themeColor="text1"/>
          <w:vertAlign w:val="superscript"/>
          <w:lang w:eastAsia="ru-RU"/>
        </w:rPr>
        <w:t>личного дела или аттестата государственного образца)</w:t>
      </w:r>
    </w:p>
    <w:p w14:paraId="1B33C20D" w14:textId="77777777" w:rsidR="00F66F5C" w:rsidRDefault="00F66F5C" w:rsidP="00F66F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му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прошедшему полный курс обучения и успешно прошедшему аттестацию по программе, соответствующей уровню </w:t>
      </w:r>
      <w:r w:rsidR="00326726" w:rsidRPr="005627A1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начального</w:t>
      </w:r>
      <w:r w:rsidR="00C43E59" w:rsidRPr="005627A1"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 </w:t>
      </w:r>
      <w:r w:rsidRPr="005627A1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общего образования</w:t>
      </w:r>
      <w:r w:rsidRPr="00C43E59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2BA82273" w14:textId="77777777" w:rsidR="00F66F5C" w:rsidRDefault="005627A1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  <w:t xml:space="preserve">                          </w:t>
      </w:r>
      <w:r w:rsidR="00F66F5C"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  <w:t>(</w:t>
      </w:r>
      <w:r w:rsidR="00F66F5C">
        <w:rPr>
          <w:rFonts w:ascii="Times New Roman" w:eastAsia="Times New Roman" w:hAnsi="Times New Roman"/>
          <w:i/>
          <w:iCs/>
          <w:color w:val="000000" w:themeColor="text1"/>
          <w:vertAlign w:val="superscript"/>
          <w:lang w:eastAsia="ru-RU"/>
        </w:rPr>
        <w:t>указать уровень –начального или основного)</w:t>
      </w:r>
    </w:p>
    <w:p w14:paraId="6C3E5251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2.6. Выдать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му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оответствующий документ об освоении тех или иных компонентов программ общего образования (за класс, за освоенные учебные предметы) в случае уход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з образовательной организации до завершения им обучения в полном объеме, предусмотренном настоящим договором. </w:t>
      </w:r>
    </w:p>
    <w:p w14:paraId="2DE8E4A3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2.7. Сохранить место з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м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 случае его болезни, лечения, карантина, отпуска родителей, каникул и в других случаях пропуска занятий по уважительным причинам (в случае оплаты услуг, предусмотренных разделом 1 настоящего договора). </w:t>
      </w:r>
    </w:p>
    <w:p w14:paraId="5A981AC1" w14:textId="77777777" w:rsidR="00F66F5C" w:rsidRDefault="00F66F5C" w:rsidP="00F66F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18473A47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3. Обязанности Заказчика</w:t>
      </w:r>
    </w:p>
    <w:p w14:paraId="7F93794D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1. Своевременно вносить плату за предоставленные услуги, указанные в разделе 1 настоящего договора. </w:t>
      </w:r>
    </w:p>
    <w:p w14:paraId="57A17210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2. При поступлени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 образовательное учреждение и в процессе его обучения своевременно предоставлять все необходимые документы, предусмотренные уставом негосударственной общеобразовательной организации. </w:t>
      </w:r>
    </w:p>
    <w:p w14:paraId="67A1A9A6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3. Незамедлительно сообщать руководителю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 изменении контактного телефона и места жительства. </w:t>
      </w:r>
    </w:p>
    <w:p w14:paraId="3FF63D57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4. Извещать руководител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 уважительных причинах отсутствия Потребителя на занятиях. </w:t>
      </w:r>
    </w:p>
    <w:p w14:paraId="649C0BFE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5. По просьбе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приходить для беседы при наличии претензий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к поведению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ли его отношению к получению образовательных услуг. </w:t>
      </w:r>
    </w:p>
    <w:p w14:paraId="518503DC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6. Проявлять уважение к педагогам, администрации и техническому персоналу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14:paraId="76F20109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7. Возмещать ущерб, причиненный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м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муществу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 соответствии с законодательством Российской Федерации. </w:t>
      </w:r>
    </w:p>
    <w:p w14:paraId="3D1EA89C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8. Обеспечить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за свой счет предметами, необходимыми для надлежащего осуществлени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разовательного процесса, в количестве, соответствующем возрасту и потребностя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14:paraId="5C3749B4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9. В случае выявления заболевани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й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(по заключению учреждений здравоохранения либо медицинского персонал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) освободить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т занятий и принять меры по его выздоровлению. </w:t>
      </w:r>
    </w:p>
    <w:p w14:paraId="501360D9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10. Обеспечить посещение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занятий согласно учебному расписанию. </w:t>
      </w:r>
    </w:p>
    <w:p w14:paraId="1277323C" w14:textId="77777777" w:rsidR="00F66F5C" w:rsidRDefault="00F66F5C" w:rsidP="00F66F5C">
      <w:pPr>
        <w:shd w:val="clear" w:color="auto" w:fill="FFFFFF"/>
        <w:spacing w:after="0" w:line="270" w:lineRule="atLeast"/>
        <w:ind w:left="840"/>
        <w:jc w:val="both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    </w:t>
      </w:r>
    </w:p>
    <w:p w14:paraId="01CEF3A1" w14:textId="77777777" w:rsidR="00B0210E" w:rsidRPr="003B298B" w:rsidRDefault="00B0210E" w:rsidP="00B0210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298B">
        <w:rPr>
          <w:rFonts w:ascii="Times New Roman" w:eastAsia="Times New Roman" w:hAnsi="Times New Roman"/>
          <w:b/>
          <w:color w:val="000000" w:themeColor="text1"/>
          <w:lang w:eastAsia="ru-RU"/>
        </w:rPr>
        <w:t>4. Дистанционная форма обучения.</w:t>
      </w:r>
    </w:p>
    <w:p w14:paraId="7B651411" w14:textId="77777777" w:rsidR="00B0210E" w:rsidRPr="003B298B" w:rsidRDefault="00B0210E" w:rsidP="00B0210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298B">
        <w:rPr>
          <w:rFonts w:ascii="Times New Roman" w:eastAsia="Times New Roman" w:hAnsi="Times New Roman"/>
          <w:color w:val="000000" w:themeColor="text1"/>
          <w:lang w:eastAsia="ru-RU"/>
        </w:rPr>
        <w:t>4.1.  В случае невозможности  оказания платных  образовательных услуг в очной форме, Исполнитель предоставляет услуги с использованием дистанционных образовательных технологий.</w:t>
      </w:r>
    </w:p>
    <w:p w14:paraId="6FBFD34D" w14:textId="77777777" w:rsidR="00F66F5C" w:rsidRDefault="00B0210E" w:rsidP="00B0210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298B">
        <w:rPr>
          <w:rFonts w:ascii="Times New Roman" w:eastAsia="Times New Roman" w:hAnsi="Times New Roman"/>
          <w:color w:val="000000" w:themeColor="text1"/>
          <w:lang w:eastAsia="ru-RU"/>
        </w:rPr>
        <w:t>Под дистанционными образовательными технологиями в настоящем договоре понимаются образовательные  технологии, реализуемые в основном с применением информационно-телекоммуникацио</w:t>
      </w:r>
      <w:r w:rsidR="004A4EFA">
        <w:rPr>
          <w:rFonts w:ascii="Times New Roman" w:eastAsia="Times New Roman" w:hAnsi="Times New Roman"/>
          <w:color w:val="000000" w:themeColor="text1"/>
          <w:lang w:eastAsia="ru-RU"/>
        </w:rPr>
        <w:t>нных сетей при опосредованном (на  расстоянии</w:t>
      </w:r>
      <w:r w:rsidRPr="003B298B">
        <w:rPr>
          <w:rFonts w:ascii="Times New Roman" w:eastAsia="Times New Roman" w:hAnsi="Times New Roman"/>
          <w:color w:val="000000" w:themeColor="text1"/>
          <w:lang w:eastAsia="ru-RU"/>
        </w:rPr>
        <w:t>) взаимодействии  Обучающегося и Образовательной организации.</w:t>
      </w:r>
    </w:p>
    <w:p w14:paraId="2D1A1CF2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 Права Исполнителя, Заказчика, Обучающегося</w:t>
      </w:r>
    </w:p>
    <w:p w14:paraId="5DD54003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59059399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1.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ь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праве отказать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у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и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муся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 заключение договора на новый срок по истечении действия настоящего договора, если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, Обучающийся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ю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право в одностороннем порядке отказаться от исполнения договора. </w:t>
      </w:r>
    </w:p>
    <w:p w14:paraId="45FC2C9F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2.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праве требовать от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:</w:t>
      </w:r>
    </w:p>
    <w:p w14:paraId="7648BA02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2.1. Предоставления информации: </w:t>
      </w:r>
    </w:p>
    <w:p w14:paraId="5F14CE4B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 перспектив ее развития; </w:t>
      </w:r>
    </w:p>
    <w:p w14:paraId="3C3AFEEB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об успеваемости, поведении, отношени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к учебе в целом и по отдельным предметам учебного плана. </w:t>
      </w:r>
    </w:p>
    <w:p w14:paraId="3E5257E3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- Заказчик </w:t>
      </w:r>
      <w:r>
        <w:rPr>
          <w:rFonts w:ascii="Times New Roman" w:eastAsia="Times New Roman" w:hAnsi="Times New Roman"/>
          <w:color w:val="000000" w:themeColor="text1"/>
          <w:lang w:eastAsia="ru-RU"/>
        </w:rPr>
        <w:t>и</w:t>
      </w:r>
      <w:r w:rsidR="000C349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йся,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- на возмещение причиненных в связи с этим убытков. </w:t>
      </w:r>
    </w:p>
    <w:p w14:paraId="7802631F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3.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йся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праве: </w:t>
      </w:r>
    </w:p>
    <w:p w14:paraId="0EA19D4B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обращаться к работника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по всем вопросам деятельности образовательного учреждения; </w:t>
      </w:r>
    </w:p>
    <w:p w14:paraId="691BF1A1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получать полную и достоверную информацию об оценке своих знаний, умений, иных образовательных достижениях, а также о критериях этой оценки; </w:t>
      </w:r>
    </w:p>
    <w:p w14:paraId="70118DD8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- пользоваться имущество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не входящими в учебную программу, за отдельную плату (по отдельному договору); </w:t>
      </w:r>
    </w:p>
    <w:p w14:paraId="6C7B87EF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принимать участие в социально-культурных, оздоровительных и т.п. мероприятиях, организованных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14:paraId="5A1ACE63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516CA1D4" w14:textId="77777777" w:rsidR="0035613C" w:rsidRDefault="0035613C" w:rsidP="0035613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 Оплата услуг.</w:t>
      </w:r>
    </w:p>
    <w:p w14:paraId="4F891124" w14:textId="40100240" w:rsidR="0035613C" w:rsidRPr="00247405" w:rsidRDefault="0035613C" w:rsidP="00247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6.1.  Полная стоимость обучения по настоящему </w:t>
      </w:r>
      <w:r w:rsidR="00D62620">
        <w:rPr>
          <w:rFonts w:ascii="Times New Roman" w:eastAsia="Times New Roman" w:hAnsi="Times New Roman"/>
          <w:b/>
          <w:color w:val="000000" w:themeColor="text1"/>
          <w:lang w:eastAsia="ru-RU"/>
        </w:rPr>
        <w:t>договору составляет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9963AB">
        <w:rPr>
          <w:rFonts w:ascii="Times New Roman" w:eastAsia="Times New Roman" w:hAnsi="Times New Roman"/>
          <w:b/>
          <w:color w:val="000000" w:themeColor="text1"/>
          <w:lang w:eastAsia="ru-RU"/>
        </w:rPr>
        <w:t>198</w:t>
      </w:r>
      <w:r w:rsidR="00F3514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732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,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4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 (</w:t>
      </w:r>
      <w:r w:rsidR="009963AB">
        <w:rPr>
          <w:rFonts w:ascii="Times New Roman" w:eastAsia="Times New Roman" w:hAnsi="Times New Roman"/>
          <w:b/>
          <w:color w:val="000000" w:themeColor="text1"/>
          <w:lang w:eastAsia="ru-RU"/>
        </w:rPr>
        <w:t>сто девяносто восемь тысяч</w:t>
      </w:r>
      <w:r w:rsidR="0001521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семьсот тридцать два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) рубл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я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4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 копеек в год. НДС не облагается.</w:t>
      </w:r>
      <w:r>
        <w:rPr>
          <w:rFonts w:ascii="Times New Roman" w:hAnsi="Times New Roman"/>
          <w:color w:val="000000" w:themeColor="text1"/>
        </w:rPr>
        <w:t xml:space="preserve">   </w:t>
      </w:r>
    </w:p>
    <w:p w14:paraId="586364B9" w14:textId="04FECED8" w:rsidR="0035613C" w:rsidRDefault="0035613C" w:rsidP="003561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- Стоимость обучения уменьшаетс</w:t>
      </w:r>
      <w:r w:rsidR="0001521A">
        <w:rPr>
          <w:rFonts w:ascii="Times New Roman" w:hAnsi="Times New Roman"/>
          <w:color w:val="000000" w:themeColor="text1"/>
        </w:rPr>
        <w:t xml:space="preserve">я ежегодно на сумму субсидии </w:t>
      </w:r>
      <w:r w:rsidR="004A3FB1">
        <w:rPr>
          <w:rFonts w:ascii="Times New Roman" w:hAnsi="Times New Roman"/>
          <w:color w:val="000000" w:themeColor="text1"/>
        </w:rPr>
        <w:t>54 732,40</w:t>
      </w:r>
      <w:r w:rsidR="0001521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рублей, предоставляемая Департаментом образования Администрации г. Тюмени, как сумма средств, необходимая для возмещения затрат, связанных с оказанием услуг по предоставлению общедоступного и бесплатного начального общего, основного общего, среднего общего образования.</w:t>
      </w:r>
    </w:p>
    <w:p w14:paraId="781BF475" w14:textId="77777777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637E11E1" w14:textId="7D07CB52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- Стоимость обучения, оплачиваемая Заказчиком, составляет </w:t>
      </w:r>
      <w:r w:rsidR="00F35146"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 w:rsidR="009963AB">
        <w:rPr>
          <w:rFonts w:ascii="Times New Roman" w:eastAsia="Times New Roman" w:hAnsi="Times New Roman"/>
          <w:b/>
          <w:color w:val="000000" w:themeColor="text1"/>
          <w:lang w:eastAsia="ru-RU"/>
        </w:rPr>
        <w:t>44</w:t>
      </w:r>
      <w:r w:rsidR="00FB153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000,00 (сто </w:t>
      </w:r>
      <w:r w:rsidR="009963AB">
        <w:rPr>
          <w:rFonts w:ascii="Times New Roman" w:eastAsia="Times New Roman" w:hAnsi="Times New Roman"/>
          <w:b/>
          <w:color w:val="000000" w:themeColor="text1"/>
          <w:lang w:eastAsia="ru-RU"/>
        </w:rPr>
        <w:t>сорок четыре тысячи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рублей) 00 копеек в год. НДС не облагается.</w:t>
      </w:r>
    </w:p>
    <w:p w14:paraId="7680DBCC" w14:textId="77777777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487D1300" w14:textId="77777777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плата услуг может производиться как полностью, так и поэтапно, т.е. ежемесячно. Оплата вносится авансовым платежом, до начала предоставления услуги, путём безналичного расчета, либо наличными в кассу учреждения.</w:t>
      </w:r>
    </w:p>
    <w:p w14:paraId="014EC471" w14:textId="77777777" w:rsidR="0035613C" w:rsidRDefault="0035613C" w:rsidP="003561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умма является фиксированной на период предоставления Департаментом  образования администрации г. Тюмени субсидии в целях возмещения затрат в связи с оказанием услуг по предоставлению общедоступного и бесплатного дошкольного, начального общего, основного общего образования.</w:t>
      </w:r>
    </w:p>
    <w:p w14:paraId="45D2C392" w14:textId="77777777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41A58B70" w14:textId="77777777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6.1.1.</w:t>
      </w:r>
      <w:r>
        <w:rPr>
          <w:rFonts w:ascii="Times New Roman" w:hAnsi="Times New Roman"/>
          <w:color w:val="000000" w:themeColor="text1"/>
        </w:rPr>
        <w:t xml:space="preserve"> Оплата Заказчиком услуг подтверждает его намерение на использование своего права на посещение Ребенком Образовательной организации в течение очередного календарного месяца. Невнесение денежных средств лишает Заказчика права на предоставление услуг в очередном календарном месяце. Полное или частичное непосещение Ребенком Образовательной организацией не является основанием для возврата Заказчику ранее оплаченных денежных средств.</w:t>
      </w:r>
    </w:p>
    <w:p w14:paraId="06E30D00" w14:textId="77777777" w:rsidR="0035613C" w:rsidRDefault="0035613C" w:rsidP="003561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F766D26" w14:textId="77777777" w:rsidR="0035613C" w:rsidRDefault="0035613C" w:rsidP="003561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6.1.2. Стоимость образовательных услуг перерасчёту и возврату не подлежит.</w:t>
      </w:r>
    </w:p>
    <w:p w14:paraId="0D4634D5" w14:textId="77777777" w:rsidR="0035613C" w:rsidRDefault="0035613C" w:rsidP="0035613C">
      <w:pPr>
        <w:tabs>
          <w:tab w:val="left" w:pos="775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14:paraId="596583AD" w14:textId="6018A771" w:rsidR="0035613C" w:rsidRDefault="0035613C" w:rsidP="0035613C">
      <w:pPr>
        <w:tabs>
          <w:tab w:val="left" w:pos="775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6.2. Оплата питания</w:t>
      </w:r>
      <w:r w:rsidR="0001521A">
        <w:rPr>
          <w:rFonts w:ascii="Times New Roman" w:hAnsi="Times New Roman"/>
          <w:b/>
          <w:color w:val="000000" w:themeColor="text1"/>
        </w:rPr>
        <w:t xml:space="preserve"> (обед, полдник)  составляет </w:t>
      </w:r>
      <w:r w:rsidR="00A45366" w:rsidRPr="00A45366">
        <w:rPr>
          <w:rFonts w:ascii="Times New Roman" w:hAnsi="Times New Roman"/>
          <w:b/>
          <w:color w:val="000000" w:themeColor="text1"/>
        </w:rPr>
        <w:t>415,70 (четыреста пятнадцать) рублей 70 копеек в день;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14:paraId="26797BCF" w14:textId="77777777" w:rsidR="0035613C" w:rsidRDefault="0035613C" w:rsidP="0035613C">
      <w:pPr>
        <w:shd w:val="clear" w:color="auto" w:fill="FFFFFF"/>
        <w:tabs>
          <w:tab w:val="left" w:pos="6330"/>
          <w:tab w:val="left" w:pos="7909"/>
        </w:tabs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оплата уменьшается  на сумму субсидии 107,70 рублей в день, предоставляемая Департаментом Организации в целях реализации муниципальной программы «Развитие образования в городе Тюмени на 2021-2026 годы», утвержденной распоряжением Администрации города Тюмени от 23.11.2020 № 248-рк, путем возмещения затрат в связи с оказанием услуги по обеспечению питанием обучающихся в общеобразовательных организациях города Тюмени. 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14:paraId="1D8F869F" w14:textId="77777777" w:rsidR="00BF08C4" w:rsidRDefault="00BF08C4" w:rsidP="00823D02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262C541C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7</w:t>
      </w:r>
      <w:r w:rsidR="00F66F5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 Основания изменения и расторжения договора</w:t>
      </w:r>
    </w:p>
    <w:p w14:paraId="0DA3818E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54ADCDB8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14:paraId="2ABA0155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Заказчик </w:t>
      </w:r>
      <w:r>
        <w:rPr>
          <w:rFonts w:ascii="Times New Roman" w:eastAsia="Times New Roman" w:hAnsi="Times New Roman"/>
          <w:color w:val="000000" w:themeColor="text1"/>
          <w:lang w:eastAsia="ru-RU"/>
        </w:rPr>
        <w:t>вправе в люб</w:t>
      </w:r>
      <w:r w:rsidR="005627A1">
        <w:rPr>
          <w:rFonts w:ascii="Times New Roman" w:eastAsia="Times New Roman" w:hAnsi="Times New Roman"/>
          <w:color w:val="000000" w:themeColor="text1"/>
          <w:lang w:eastAsia="ru-RU"/>
        </w:rPr>
        <w:t xml:space="preserve">ое время,  расторгнуть договор,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уведомив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сполнителя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за 10 дней, при условии оплаты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ю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фактически понесенных расходов и услуг, оказанных до момента отказа.</w:t>
      </w:r>
    </w:p>
    <w:p w14:paraId="3CD1EC86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2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 </w:t>
      </w:r>
    </w:p>
    <w:p w14:paraId="5C6BB7EE" w14:textId="77777777" w:rsidR="00F66F5C" w:rsidRDefault="00B0210E" w:rsidP="00F66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1F2607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Исполнитель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может расторгнуть договор в одностороннем порядке в случае: </w:t>
      </w:r>
    </w:p>
    <w:p w14:paraId="2B7C0AD7" w14:textId="77777777" w:rsidR="00F66F5C" w:rsidRDefault="00F66F5C" w:rsidP="00F66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50B8AABA" w14:textId="77777777" w:rsidR="00F66F5C" w:rsidRDefault="00F66F5C" w:rsidP="00F66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установления нарушения порядка приема в осуществляющую образовательную деятельность организацию, повлекшего по вине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его незаконное зачисление в эту образовательную организацию.</w:t>
      </w:r>
    </w:p>
    <w:p w14:paraId="577A8C7E" w14:textId="77777777" w:rsidR="005C4757" w:rsidRPr="005C4757" w:rsidRDefault="005C4757" w:rsidP="00F66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в случае  наличия задолженности, либо просрочки внесения оплаты со стороны </w:t>
      </w:r>
      <w:r w:rsidRPr="005C4757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а</w:t>
      </w:r>
    </w:p>
    <w:p w14:paraId="136C9F55" w14:textId="77777777" w:rsidR="00F66F5C" w:rsidRDefault="001F2607" w:rsidP="00F66F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7.4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 Договор считается расторгнутым со дня письменного уведомления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сполнителе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а (Обучающегося)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об отказе от исполнения договора. </w:t>
      </w:r>
    </w:p>
    <w:p w14:paraId="49294663" w14:textId="77777777" w:rsidR="001F2607" w:rsidRDefault="001F2607" w:rsidP="00F66F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</w:pPr>
    </w:p>
    <w:p w14:paraId="4F7E1AE2" w14:textId="77777777" w:rsidR="00F66F5C" w:rsidRDefault="00B0210E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8</w:t>
      </w:r>
      <w:r w:rsidR="00F66F5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 Ответственность за неисполнение или ненадлежащее исполнение обязательств по настоящему договору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</w:t>
      </w:r>
    </w:p>
    <w:p w14:paraId="33DA1E8D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51D2E7E1" w14:textId="77777777" w:rsidR="00F66F5C" w:rsidRDefault="00F66F5C" w:rsidP="00F66F5C">
      <w:pPr>
        <w:shd w:val="clear" w:color="auto" w:fill="FFFFFF"/>
        <w:spacing w:after="0" w:line="270" w:lineRule="atLeast"/>
        <w:ind w:left="84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    </w:t>
      </w:r>
    </w:p>
    <w:p w14:paraId="231688B8" w14:textId="77777777" w:rsidR="00F66F5C" w:rsidRDefault="00B0210E" w:rsidP="00B0210E">
      <w:pPr>
        <w:shd w:val="clear" w:color="auto" w:fill="FFFFFF"/>
        <w:spacing w:after="0" w:line="270" w:lineRule="atLeast"/>
        <w:ind w:left="840"/>
        <w:jc w:val="center"/>
        <w:rPr>
          <w:rFonts w:ascii="Times New Roman" w:eastAsia="Times New Roman" w:hAnsi="Times New Roman"/>
          <w:b/>
          <w:i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9</w:t>
      </w:r>
      <w:r w:rsidR="00F66F5C"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. Срок действия договора</w:t>
      </w:r>
      <w:r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.</w:t>
      </w:r>
    </w:p>
    <w:p w14:paraId="3287B67D" w14:textId="35908A46" w:rsidR="00F66F5C" w:rsidRDefault="00B0210E" w:rsidP="00F66F5C">
      <w:pPr>
        <w:shd w:val="clear" w:color="auto" w:fill="FFFFFF"/>
        <w:tabs>
          <w:tab w:val="left" w:pos="8586"/>
        </w:tabs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lang w:eastAsia="ru-RU"/>
        </w:rPr>
        <w:t>9</w:t>
      </w:r>
      <w:r w:rsidR="00F66F5C">
        <w:rPr>
          <w:rFonts w:ascii="Times New Roman" w:eastAsia="Times New Roman" w:hAnsi="Times New Roman"/>
          <w:iCs/>
          <w:color w:val="000000" w:themeColor="text1"/>
          <w:lang w:eastAsia="ru-RU"/>
        </w:rPr>
        <w:t>.1.Настоящий дог</w:t>
      </w:r>
      <w:r w:rsidR="00276F2F">
        <w:rPr>
          <w:rFonts w:ascii="Times New Roman" w:eastAsia="Times New Roman" w:hAnsi="Times New Roman"/>
          <w:iCs/>
          <w:color w:val="000000" w:themeColor="text1"/>
          <w:lang w:eastAsia="ru-RU"/>
        </w:rPr>
        <w:t>овор вступ</w:t>
      </w:r>
      <w:r w:rsidR="00762197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ает в силу с </w:t>
      </w:r>
      <w:r w:rsidR="00672281">
        <w:rPr>
          <w:rFonts w:ascii="Times New Roman" w:eastAsia="Times New Roman" w:hAnsi="Times New Roman"/>
          <w:iCs/>
          <w:color w:val="000000" w:themeColor="text1"/>
          <w:lang w:eastAsia="ru-RU"/>
        </w:rPr>
        <w:t>момента заключения</w:t>
      </w:r>
      <w:r w:rsidR="005627A1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 </w:t>
      </w:r>
      <w:r w:rsidR="0001521A">
        <w:rPr>
          <w:rFonts w:ascii="Times New Roman" w:eastAsia="Times New Roman" w:hAnsi="Times New Roman"/>
          <w:iCs/>
          <w:color w:val="000000" w:themeColor="text1"/>
          <w:lang w:eastAsia="ru-RU"/>
        </w:rPr>
        <w:t>и действует до «31» декабря 202</w:t>
      </w:r>
      <w:r w:rsidR="00E61F3C">
        <w:rPr>
          <w:rFonts w:ascii="Times New Roman" w:eastAsia="Times New Roman" w:hAnsi="Times New Roman"/>
          <w:iCs/>
          <w:color w:val="000000" w:themeColor="text1"/>
          <w:lang w:eastAsia="ru-RU"/>
        </w:rPr>
        <w:t>5</w:t>
      </w:r>
      <w:r w:rsidR="005627A1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 </w:t>
      </w:r>
      <w:r w:rsidR="00C83CD0">
        <w:rPr>
          <w:rFonts w:ascii="Times New Roman" w:eastAsia="Times New Roman" w:hAnsi="Times New Roman"/>
          <w:iCs/>
          <w:color w:val="000000" w:themeColor="text1"/>
          <w:lang w:eastAsia="ru-RU"/>
        </w:rPr>
        <w:t>г.</w:t>
      </w:r>
      <w:r w:rsidR="00C83CD0">
        <w:rPr>
          <w:rFonts w:ascii="Times New Roman" w:eastAsia="Times New Roman" w:hAnsi="Times New Roman"/>
          <w:iCs/>
          <w:color w:val="000000" w:themeColor="text1"/>
          <w:lang w:eastAsia="ru-RU"/>
        </w:rPr>
        <w:tab/>
      </w:r>
      <w:r w:rsidR="00F66F5C">
        <w:rPr>
          <w:rFonts w:ascii="Times New Roman" w:eastAsia="Times New Roman" w:hAnsi="Times New Roman"/>
          <w:iCs/>
          <w:color w:val="000000" w:themeColor="text1"/>
          <w:lang w:eastAsia="ru-RU"/>
        </w:rPr>
        <w:tab/>
      </w:r>
    </w:p>
    <w:p w14:paraId="1B70A35E" w14:textId="77777777" w:rsidR="00F66F5C" w:rsidRDefault="00B0210E" w:rsidP="00F66F5C">
      <w:pPr>
        <w:shd w:val="clear" w:color="auto" w:fill="FFFFFF"/>
        <w:spacing w:before="100" w:beforeAutospacing="1" w:after="100" w:afterAutospacing="1" w:line="270" w:lineRule="atLeast"/>
        <w:ind w:firstLine="709"/>
        <w:jc w:val="center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10</w:t>
      </w:r>
      <w:r w:rsidR="00F66F5C"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. Заключительные положения</w:t>
      </w:r>
    </w:p>
    <w:p w14:paraId="4B380B57" w14:textId="77777777" w:rsidR="00F66F5C" w:rsidRDefault="00B0210E" w:rsidP="00F66F5C">
      <w:pPr>
        <w:shd w:val="clear" w:color="auto" w:fill="FFFFFF"/>
        <w:spacing w:after="0" w:line="270" w:lineRule="atLeast"/>
        <w:rPr>
          <w:rFonts w:ascii="Times New Roman" w:eastAsia="Times New Roman" w:hAnsi="Times New Roman"/>
          <w:i/>
          <w:iCs/>
          <w:color w:val="000000" w:themeColor="text1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lang w:eastAsia="ru-RU"/>
        </w:rPr>
        <w:t>10</w:t>
      </w:r>
      <w:r w:rsidR="00F66F5C">
        <w:rPr>
          <w:rFonts w:ascii="Times New Roman" w:eastAsia="Times New Roman" w:hAnsi="Times New Roman"/>
          <w:iCs/>
          <w:color w:val="000000" w:themeColor="text1"/>
          <w:lang w:eastAsia="ru-RU"/>
        </w:rPr>
        <w:t>.1. Договор составлен в 2-х экземплярах имеющих равную юридическую силу.</w:t>
      </w:r>
    </w:p>
    <w:p w14:paraId="4017D94E" w14:textId="77777777" w:rsidR="00F66F5C" w:rsidRDefault="00F66F5C" w:rsidP="00F66F5C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</w:t>
      </w:r>
      <w:r w:rsidR="00B0210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 Адреса и реквизиты сторон</w:t>
      </w:r>
    </w:p>
    <w:tbl>
      <w:tblPr>
        <w:tblW w:w="4717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2853"/>
        <w:gridCol w:w="3331"/>
        <w:gridCol w:w="533"/>
      </w:tblGrid>
      <w:tr w:rsidR="00F66F5C" w14:paraId="29257F2A" w14:textId="77777777" w:rsidTr="00F66F5C">
        <w:trPr>
          <w:gridAfter w:val="1"/>
          <w:wAfter w:w="302" w:type="pct"/>
          <w:tblCellSpacing w:w="0" w:type="dxa"/>
          <w:jc w:val="center"/>
        </w:trPr>
        <w:tc>
          <w:tcPr>
            <w:tcW w:w="1195" w:type="pct"/>
            <w:hideMark/>
          </w:tcPr>
          <w:p w14:paraId="6DF850DC" w14:textId="77777777" w:rsidR="00F66F5C" w:rsidRDefault="00F66F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3" w:type="pct"/>
            <w:gridSpan w:val="2"/>
            <w:vAlign w:val="center"/>
            <w:hideMark/>
          </w:tcPr>
          <w:p w14:paraId="6A430BB8" w14:textId="77777777" w:rsidR="00F66F5C" w:rsidRDefault="00F66F5C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F66F5C" w14:paraId="50308CF7" w14:textId="77777777" w:rsidTr="00365D64">
        <w:trPr>
          <w:tblCellSpacing w:w="0" w:type="dxa"/>
          <w:jc w:val="center"/>
        </w:trPr>
        <w:tc>
          <w:tcPr>
            <w:tcW w:w="2811" w:type="pct"/>
            <w:gridSpan w:val="2"/>
          </w:tcPr>
          <w:p w14:paraId="1E8C48A0" w14:textId="77777777" w:rsidR="00F66F5C" w:rsidRPr="00C43E59" w:rsidRDefault="00F66F5C">
            <w:pPr>
              <w:spacing w:after="0" w:line="240" w:lineRule="auto"/>
              <w:rPr>
                <w:rStyle w:val="FontStyle20"/>
                <w:b/>
                <w:color w:val="000000" w:themeColor="text1"/>
                <w:sz w:val="22"/>
                <w:szCs w:val="22"/>
              </w:rPr>
            </w:pPr>
          </w:p>
          <w:p w14:paraId="06CAD7DA" w14:textId="77777777" w:rsidR="00F66F5C" w:rsidRPr="00C43E59" w:rsidRDefault="00F66F5C">
            <w:pPr>
              <w:spacing w:after="0" w:line="240" w:lineRule="auto"/>
              <w:rPr>
                <w:rStyle w:val="FontStyle20"/>
                <w:b/>
                <w:color w:val="000000" w:themeColor="text1"/>
                <w:sz w:val="22"/>
                <w:szCs w:val="22"/>
              </w:rPr>
            </w:pPr>
            <w:r w:rsidRPr="00C43E59">
              <w:rPr>
                <w:rStyle w:val="FontStyle20"/>
                <w:b/>
                <w:color w:val="000000" w:themeColor="text1"/>
                <w:sz w:val="22"/>
                <w:szCs w:val="22"/>
              </w:rPr>
              <w:t xml:space="preserve">Исполнитель: </w:t>
            </w:r>
          </w:p>
          <w:p w14:paraId="2EC782BD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НОУ специализированная гимназия «Аврора»</w:t>
            </w:r>
          </w:p>
          <w:p w14:paraId="36EF5D82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Адрес: г. Тюмень, ул. Сидора Путилова, 22                                                                                                                                                     </w:t>
            </w:r>
          </w:p>
          <w:p w14:paraId="17E31DB2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(3452)  47-91-56</w:t>
            </w:r>
          </w:p>
          <w:p w14:paraId="7EF6E47E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ИНН 7203100349 КПП 720301001</w:t>
            </w:r>
          </w:p>
          <w:p w14:paraId="60A8A3C4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ОГРН 1027200861050</w:t>
            </w:r>
          </w:p>
          <w:p w14:paraId="409F88EB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р\с 40703810367100036672 в  Ф-л</w:t>
            </w:r>
          </w:p>
          <w:p w14:paraId="43547CBB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Западно-Сибирское отделение №8647  ПАО </w:t>
            </w:r>
          </w:p>
          <w:p w14:paraId="1B41F837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Сбербанк к\с 30101810800000000651, </w:t>
            </w:r>
          </w:p>
          <w:p w14:paraId="4CDC0722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БИК 047102651</w:t>
            </w:r>
          </w:p>
          <w:p w14:paraId="300A8330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</w:p>
          <w:p w14:paraId="1E578821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Директор                </w:t>
            </w:r>
          </w:p>
          <w:p w14:paraId="706BFCFB" w14:textId="77777777" w:rsidR="003D5999" w:rsidRDefault="003D5999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</w:p>
          <w:p w14:paraId="7B6C05C6" w14:textId="306E152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  <w:p w14:paraId="7A268838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______________________/ Н.С. Велижанина</w:t>
            </w:r>
          </w:p>
          <w:p w14:paraId="3344BFF6" w14:textId="77777777" w:rsidR="00F66F5C" w:rsidRDefault="00F66F5C">
            <w:pPr>
              <w:pStyle w:val="Style9"/>
              <w:widowControl/>
              <w:spacing w:line="276" w:lineRule="auto"/>
              <w:rPr>
                <w:rStyle w:val="FontStyle2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0"/>
                <w:sz w:val="16"/>
                <w:szCs w:val="16"/>
                <w:lang w:eastAsia="en-US"/>
              </w:rPr>
              <w:t>М.П</w:t>
            </w:r>
          </w:p>
        </w:tc>
        <w:tc>
          <w:tcPr>
            <w:tcW w:w="2189" w:type="pct"/>
            <w:gridSpan w:val="2"/>
          </w:tcPr>
          <w:p w14:paraId="6F84FE55" w14:textId="77777777" w:rsidR="00F66F5C" w:rsidRDefault="00F66F5C">
            <w:pPr>
              <w:spacing w:after="0" w:line="240" w:lineRule="auto"/>
              <w:rPr>
                <w:rStyle w:val="FontStyle20"/>
                <w:b/>
                <w:color w:val="000000" w:themeColor="text1"/>
                <w:sz w:val="18"/>
                <w:szCs w:val="18"/>
              </w:rPr>
            </w:pPr>
          </w:p>
          <w:p w14:paraId="5C1DE509" w14:textId="77777777" w:rsidR="009D5B77" w:rsidRPr="00C43E59" w:rsidRDefault="009D5B77" w:rsidP="009D5B77">
            <w:pPr>
              <w:spacing w:after="0" w:line="240" w:lineRule="auto"/>
              <w:rPr>
                <w:rStyle w:val="FontStyle20"/>
                <w:b/>
                <w:color w:val="000000" w:themeColor="text1"/>
                <w:sz w:val="22"/>
                <w:szCs w:val="22"/>
              </w:rPr>
            </w:pPr>
            <w:r w:rsidRPr="00C43E59">
              <w:rPr>
                <w:rStyle w:val="FontStyle20"/>
                <w:b/>
                <w:color w:val="000000" w:themeColor="text1"/>
                <w:sz w:val="22"/>
                <w:szCs w:val="22"/>
              </w:rPr>
              <w:t>Заказчик:</w:t>
            </w:r>
          </w:p>
          <w:p w14:paraId="41565B46" w14:textId="66D397F5" w:rsidR="004570B4" w:rsidRPr="009E1D6C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E1D6C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Ф.И.О. </w:t>
            </w:r>
            <w:r w:rsidR="00437EBE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Мальцев Д.Э.</w:t>
            </w:r>
          </w:p>
          <w:p w14:paraId="28F85BC8" w14:textId="1A2847ED" w:rsidR="004570B4" w:rsidRPr="009E1D6C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аспорт: </w:t>
            </w:r>
            <w:r w:rsidR="00437EBE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71 14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№ </w:t>
            </w:r>
            <w:r w:rsidR="00437EBE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06446</w:t>
            </w:r>
          </w:p>
          <w:p w14:paraId="5AE5C8D8" w14:textId="6383E93B" w:rsidR="004570B4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ыдан: </w:t>
            </w:r>
            <w:r w:rsidR="00B414E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Отделом </w:t>
            </w:r>
            <w:r w:rsidR="00437EBE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УФМС России по Тюменской обл. в Центральном АО города Тюмени</w:t>
            </w:r>
          </w:p>
          <w:p w14:paraId="3C56E15B" w14:textId="1286F341" w:rsidR="004570B4" w:rsidRPr="009E1D6C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Дата выдачи: </w:t>
            </w:r>
            <w:r w:rsidR="00437EBE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0.12.2014</w:t>
            </w:r>
          </w:p>
          <w:p w14:paraId="6C10468F" w14:textId="386043B1" w:rsidR="004570B4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E1D6C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Зарегистрирован: </w:t>
            </w:r>
            <w:r w:rsidR="00437EBE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Тюмень, ул. Мельничная, д. 24, кв. 72</w:t>
            </w:r>
          </w:p>
          <w:p w14:paraId="7EB1469D" w14:textId="2D049400" w:rsidR="00365D64" w:rsidRPr="00641817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9E1D6C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Тел.: </w:t>
            </w:r>
            <w:r w:rsidRPr="0011453F">
              <w:rPr>
                <w:rFonts w:ascii="Times New Roman" w:hAnsi="Times New Roman"/>
                <w:color w:val="000000"/>
                <w:spacing w:val="-1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pacing w:val="-10"/>
                <w:lang w:eastAsia="ru-RU"/>
              </w:rPr>
              <w:t>-</w:t>
            </w:r>
            <w:r w:rsidR="00437EBE">
              <w:rPr>
                <w:rFonts w:ascii="Times New Roman" w:hAnsi="Times New Roman"/>
                <w:color w:val="000000"/>
                <w:spacing w:val="-10"/>
                <w:lang w:eastAsia="ru-RU"/>
              </w:rPr>
              <w:t>982-982-07-08</w:t>
            </w:r>
          </w:p>
          <w:p w14:paraId="2666B80F" w14:textId="77777777" w:rsidR="004570B4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6F13B4B8" w14:textId="77777777" w:rsidR="004570B4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155422C2" w14:textId="77777777" w:rsidR="00194840" w:rsidRDefault="00194840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6208F253" w14:textId="77777777" w:rsidR="004570B4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0C45412F" w14:textId="77777777" w:rsidR="004570B4" w:rsidRPr="009E1D6C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3B83F3E6" w14:textId="0A3CD1FC" w:rsidR="00F66F5C" w:rsidRDefault="004570B4" w:rsidP="004570B4">
            <w:pPr>
              <w:spacing w:after="0" w:line="240" w:lineRule="auto"/>
              <w:rPr>
                <w:rStyle w:val="FontStyle20"/>
                <w:color w:val="000000" w:themeColor="text1"/>
                <w:sz w:val="18"/>
                <w:szCs w:val="18"/>
                <w:vertAlign w:val="superscript"/>
              </w:rPr>
            </w:pPr>
            <w:r w:rsidRPr="009E1D6C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_________________ </w:t>
            </w:r>
            <w:r w:rsidR="00437EBE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Д.Э. Мальцев</w:t>
            </w:r>
            <w:r w:rsidR="00B414E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19CD01F" w14:textId="77777777" w:rsidR="00F66F5C" w:rsidRDefault="00F66F5C" w:rsidP="00F66F5C"/>
    <w:p w14:paraId="27E920C9" w14:textId="77777777" w:rsidR="00781286" w:rsidRDefault="00781286"/>
    <w:sectPr w:rsidR="00781286" w:rsidSect="00BF08C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2D42" w14:textId="77777777" w:rsidR="00713D38" w:rsidRDefault="00713D38" w:rsidP="000819E4">
      <w:pPr>
        <w:spacing w:after="0" w:line="240" w:lineRule="auto"/>
      </w:pPr>
      <w:r>
        <w:separator/>
      </w:r>
    </w:p>
  </w:endnote>
  <w:endnote w:type="continuationSeparator" w:id="0">
    <w:p w14:paraId="089B4704" w14:textId="77777777" w:rsidR="00713D38" w:rsidRDefault="00713D38" w:rsidP="0008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CFA8B" w14:textId="77777777" w:rsidR="00713D38" w:rsidRDefault="00713D38" w:rsidP="000819E4">
      <w:pPr>
        <w:spacing w:after="0" w:line="240" w:lineRule="auto"/>
      </w:pPr>
      <w:r>
        <w:separator/>
      </w:r>
    </w:p>
  </w:footnote>
  <w:footnote w:type="continuationSeparator" w:id="0">
    <w:p w14:paraId="53C91F21" w14:textId="77777777" w:rsidR="00713D38" w:rsidRDefault="00713D38" w:rsidP="00081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B5C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558902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5C"/>
    <w:rsid w:val="00007C09"/>
    <w:rsid w:val="00011CC0"/>
    <w:rsid w:val="0001521A"/>
    <w:rsid w:val="00033BD5"/>
    <w:rsid w:val="00065E66"/>
    <w:rsid w:val="00071B88"/>
    <w:rsid w:val="00081598"/>
    <w:rsid w:val="000819E4"/>
    <w:rsid w:val="000A1B23"/>
    <w:rsid w:val="000A53B3"/>
    <w:rsid w:val="000C3497"/>
    <w:rsid w:val="000D1632"/>
    <w:rsid w:val="000E2517"/>
    <w:rsid w:val="000E3246"/>
    <w:rsid w:val="000E72A3"/>
    <w:rsid w:val="000F1688"/>
    <w:rsid w:val="000F2F0D"/>
    <w:rsid w:val="00104ECE"/>
    <w:rsid w:val="0010559F"/>
    <w:rsid w:val="001217BC"/>
    <w:rsid w:val="00126EE6"/>
    <w:rsid w:val="001354E0"/>
    <w:rsid w:val="001522CD"/>
    <w:rsid w:val="00157687"/>
    <w:rsid w:val="001637C9"/>
    <w:rsid w:val="0017220B"/>
    <w:rsid w:val="0017225A"/>
    <w:rsid w:val="00190C5F"/>
    <w:rsid w:val="00194840"/>
    <w:rsid w:val="001B03CE"/>
    <w:rsid w:val="001E1396"/>
    <w:rsid w:val="001F049E"/>
    <w:rsid w:val="001F2607"/>
    <w:rsid w:val="001F5D0C"/>
    <w:rsid w:val="00211B6A"/>
    <w:rsid w:val="00211BF3"/>
    <w:rsid w:val="002164E5"/>
    <w:rsid w:val="002237B0"/>
    <w:rsid w:val="00242BED"/>
    <w:rsid w:val="00246A96"/>
    <w:rsid w:val="00247405"/>
    <w:rsid w:val="00255B0C"/>
    <w:rsid w:val="0027359F"/>
    <w:rsid w:val="00276F2F"/>
    <w:rsid w:val="00291E76"/>
    <w:rsid w:val="00295A64"/>
    <w:rsid w:val="002C5C08"/>
    <w:rsid w:val="002D4CD2"/>
    <w:rsid w:val="002F41FE"/>
    <w:rsid w:val="002F771C"/>
    <w:rsid w:val="002F7B5E"/>
    <w:rsid w:val="0030364C"/>
    <w:rsid w:val="00321753"/>
    <w:rsid w:val="00326726"/>
    <w:rsid w:val="00336265"/>
    <w:rsid w:val="00336275"/>
    <w:rsid w:val="003378F6"/>
    <w:rsid w:val="003407A6"/>
    <w:rsid w:val="00353435"/>
    <w:rsid w:val="003539BD"/>
    <w:rsid w:val="0035613C"/>
    <w:rsid w:val="00362515"/>
    <w:rsid w:val="00365D64"/>
    <w:rsid w:val="0037452D"/>
    <w:rsid w:val="0037664C"/>
    <w:rsid w:val="00376ED3"/>
    <w:rsid w:val="0039282C"/>
    <w:rsid w:val="00392A91"/>
    <w:rsid w:val="00397A84"/>
    <w:rsid w:val="003A5199"/>
    <w:rsid w:val="003B298B"/>
    <w:rsid w:val="003B4C31"/>
    <w:rsid w:val="003B6B40"/>
    <w:rsid w:val="003D5999"/>
    <w:rsid w:val="004054C4"/>
    <w:rsid w:val="00415D0D"/>
    <w:rsid w:val="00426290"/>
    <w:rsid w:val="00433787"/>
    <w:rsid w:val="00437EBE"/>
    <w:rsid w:val="004519B2"/>
    <w:rsid w:val="004570B4"/>
    <w:rsid w:val="004610F6"/>
    <w:rsid w:val="00464171"/>
    <w:rsid w:val="00464F32"/>
    <w:rsid w:val="0046573F"/>
    <w:rsid w:val="0046706B"/>
    <w:rsid w:val="0047225F"/>
    <w:rsid w:val="00473642"/>
    <w:rsid w:val="00481665"/>
    <w:rsid w:val="00482298"/>
    <w:rsid w:val="00484710"/>
    <w:rsid w:val="00496419"/>
    <w:rsid w:val="004A3FB1"/>
    <w:rsid w:val="004A4EFA"/>
    <w:rsid w:val="004B5559"/>
    <w:rsid w:val="004B5593"/>
    <w:rsid w:val="004C1D30"/>
    <w:rsid w:val="004C365E"/>
    <w:rsid w:val="004D3992"/>
    <w:rsid w:val="004D4B73"/>
    <w:rsid w:val="004D6974"/>
    <w:rsid w:val="004E0AC3"/>
    <w:rsid w:val="004E2ECB"/>
    <w:rsid w:val="004E5679"/>
    <w:rsid w:val="004F2253"/>
    <w:rsid w:val="005041F0"/>
    <w:rsid w:val="00516FF2"/>
    <w:rsid w:val="0055086C"/>
    <w:rsid w:val="00554039"/>
    <w:rsid w:val="00560793"/>
    <w:rsid w:val="005627A1"/>
    <w:rsid w:val="0057005E"/>
    <w:rsid w:val="00570C3A"/>
    <w:rsid w:val="00593F39"/>
    <w:rsid w:val="005B08AB"/>
    <w:rsid w:val="005B5E86"/>
    <w:rsid w:val="005C4757"/>
    <w:rsid w:val="005D16E0"/>
    <w:rsid w:val="005E49B3"/>
    <w:rsid w:val="005F0989"/>
    <w:rsid w:val="006131A0"/>
    <w:rsid w:val="00626E04"/>
    <w:rsid w:val="006324E5"/>
    <w:rsid w:val="006370DF"/>
    <w:rsid w:val="00641817"/>
    <w:rsid w:val="00647A8A"/>
    <w:rsid w:val="00653737"/>
    <w:rsid w:val="006611C3"/>
    <w:rsid w:val="00671F24"/>
    <w:rsid w:val="00672281"/>
    <w:rsid w:val="006878E2"/>
    <w:rsid w:val="006A4CA8"/>
    <w:rsid w:val="006A7B91"/>
    <w:rsid w:val="006B7A58"/>
    <w:rsid w:val="006C58DA"/>
    <w:rsid w:val="006D0413"/>
    <w:rsid w:val="006E5494"/>
    <w:rsid w:val="006F663E"/>
    <w:rsid w:val="006F75E0"/>
    <w:rsid w:val="00711FC9"/>
    <w:rsid w:val="00713D38"/>
    <w:rsid w:val="0072095A"/>
    <w:rsid w:val="00722957"/>
    <w:rsid w:val="00733EC0"/>
    <w:rsid w:val="007451E7"/>
    <w:rsid w:val="00750646"/>
    <w:rsid w:val="007527E7"/>
    <w:rsid w:val="007533FE"/>
    <w:rsid w:val="00762197"/>
    <w:rsid w:val="00766815"/>
    <w:rsid w:val="00781286"/>
    <w:rsid w:val="0078582D"/>
    <w:rsid w:val="007B0ACA"/>
    <w:rsid w:val="007E78E3"/>
    <w:rsid w:val="007F1673"/>
    <w:rsid w:val="00800C4D"/>
    <w:rsid w:val="00807D36"/>
    <w:rsid w:val="008112F9"/>
    <w:rsid w:val="00815128"/>
    <w:rsid w:val="00823A15"/>
    <w:rsid w:val="00823D02"/>
    <w:rsid w:val="00824831"/>
    <w:rsid w:val="00853486"/>
    <w:rsid w:val="0085387F"/>
    <w:rsid w:val="00857974"/>
    <w:rsid w:val="00860AAC"/>
    <w:rsid w:val="00870015"/>
    <w:rsid w:val="00875BAA"/>
    <w:rsid w:val="00875F58"/>
    <w:rsid w:val="008A6756"/>
    <w:rsid w:val="008C1664"/>
    <w:rsid w:val="008C5C0A"/>
    <w:rsid w:val="008F011C"/>
    <w:rsid w:val="008F2072"/>
    <w:rsid w:val="00900018"/>
    <w:rsid w:val="00915B04"/>
    <w:rsid w:val="0092027B"/>
    <w:rsid w:val="00920376"/>
    <w:rsid w:val="009203DF"/>
    <w:rsid w:val="00930B6C"/>
    <w:rsid w:val="00933C56"/>
    <w:rsid w:val="009360E1"/>
    <w:rsid w:val="00944BE3"/>
    <w:rsid w:val="009645CE"/>
    <w:rsid w:val="00966C24"/>
    <w:rsid w:val="00981875"/>
    <w:rsid w:val="0099308A"/>
    <w:rsid w:val="009963AB"/>
    <w:rsid w:val="009A2641"/>
    <w:rsid w:val="009A4FCD"/>
    <w:rsid w:val="009A702E"/>
    <w:rsid w:val="009C1FA9"/>
    <w:rsid w:val="009C4143"/>
    <w:rsid w:val="009C5F09"/>
    <w:rsid w:val="009D02C6"/>
    <w:rsid w:val="009D5B77"/>
    <w:rsid w:val="009E1D6C"/>
    <w:rsid w:val="009E1F94"/>
    <w:rsid w:val="009F304A"/>
    <w:rsid w:val="00A16A85"/>
    <w:rsid w:val="00A227F5"/>
    <w:rsid w:val="00A23204"/>
    <w:rsid w:val="00A26350"/>
    <w:rsid w:val="00A33CE2"/>
    <w:rsid w:val="00A344D3"/>
    <w:rsid w:val="00A45366"/>
    <w:rsid w:val="00A4651C"/>
    <w:rsid w:val="00A53482"/>
    <w:rsid w:val="00A54CEF"/>
    <w:rsid w:val="00A55BEE"/>
    <w:rsid w:val="00A636D1"/>
    <w:rsid w:val="00A820A1"/>
    <w:rsid w:val="00A825DC"/>
    <w:rsid w:val="00A863FE"/>
    <w:rsid w:val="00A86BCC"/>
    <w:rsid w:val="00A90A83"/>
    <w:rsid w:val="00AA0E18"/>
    <w:rsid w:val="00AB48A0"/>
    <w:rsid w:val="00AB6C57"/>
    <w:rsid w:val="00AC0549"/>
    <w:rsid w:val="00AC174F"/>
    <w:rsid w:val="00AC631A"/>
    <w:rsid w:val="00AD563C"/>
    <w:rsid w:val="00AD58FE"/>
    <w:rsid w:val="00AE26AE"/>
    <w:rsid w:val="00AE5007"/>
    <w:rsid w:val="00AF0DE1"/>
    <w:rsid w:val="00AF678F"/>
    <w:rsid w:val="00B0210E"/>
    <w:rsid w:val="00B139C4"/>
    <w:rsid w:val="00B214E4"/>
    <w:rsid w:val="00B3317C"/>
    <w:rsid w:val="00B338CC"/>
    <w:rsid w:val="00B34C04"/>
    <w:rsid w:val="00B414E6"/>
    <w:rsid w:val="00B65B7B"/>
    <w:rsid w:val="00B7056A"/>
    <w:rsid w:val="00B713E7"/>
    <w:rsid w:val="00BA147A"/>
    <w:rsid w:val="00BA3A39"/>
    <w:rsid w:val="00BA59AF"/>
    <w:rsid w:val="00BC5CA2"/>
    <w:rsid w:val="00BD2B45"/>
    <w:rsid w:val="00BD6B53"/>
    <w:rsid w:val="00BE2EAF"/>
    <w:rsid w:val="00BF08C4"/>
    <w:rsid w:val="00BF2C70"/>
    <w:rsid w:val="00BF5215"/>
    <w:rsid w:val="00C1676A"/>
    <w:rsid w:val="00C25012"/>
    <w:rsid w:val="00C43E59"/>
    <w:rsid w:val="00C46ABC"/>
    <w:rsid w:val="00C668E0"/>
    <w:rsid w:val="00C801B9"/>
    <w:rsid w:val="00C83CD0"/>
    <w:rsid w:val="00C853BA"/>
    <w:rsid w:val="00CA7DA4"/>
    <w:rsid w:val="00CB4BE2"/>
    <w:rsid w:val="00CB6E2C"/>
    <w:rsid w:val="00CE1924"/>
    <w:rsid w:val="00CE6616"/>
    <w:rsid w:val="00CF09EF"/>
    <w:rsid w:val="00D21ADB"/>
    <w:rsid w:val="00D22A1E"/>
    <w:rsid w:val="00D3043D"/>
    <w:rsid w:val="00D336D0"/>
    <w:rsid w:val="00D4048E"/>
    <w:rsid w:val="00D51FF7"/>
    <w:rsid w:val="00D62620"/>
    <w:rsid w:val="00D64C9B"/>
    <w:rsid w:val="00D72E66"/>
    <w:rsid w:val="00D76102"/>
    <w:rsid w:val="00D76280"/>
    <w:rsid w:val="00D776F2"/>
    <w:rsid w:val="00D8748B"/>
    <w:rsid w:val="00DA0407"/>
    <w:rsid w:val="00DA0BC2"/>
    <w:rsid w:val="00DA2218"/>
    <w:rsid w:val="00DB73A2"/>
    <w:rsid w:val="00DE06D8"/>
    <w:rsid w:val="00DE0903"/>
    <w:rsid w:val="00DE43A6"/>
    <w:rsid w:val="00DF0CD4"/>
    <w:rsid w:val="00E17D14"/>
    <w:rsid w:val="00E20DA6"/>
    <w:rsid w:val="00E22F29"/>
    <w:rsid w:val="00E25F46"/>
    <w:rsid w:val="00E42C49"/>
    <w:rsid w:val="00E43DA3"/>
    <w:rsid w:val="00E4650B"/>
    <w:rsid w:val="00E61F3C"/>
    <w:rsid w:val="00E641B9"/>
    <w:rsid w:val="00E83085"/>
    <w:rsid w:val="00E84BF2"/>
    <w:rsid w:val="00EA2A0A"/>
    <w:rsid w:val="00EA355B"/>
    <w:rsid w:val="00EE1707"/>
    <w:rsid w:val="00EF62F6"/>
    <w:rsid w:val="00EF733D"/>
    <w:rsid w:val="00F22BED"/>
    <w:rsid w:val="00F33A42"/>
    <w:rsid w:val="00F35146"/>
    <w:rsid w:val="00F4065A"/>
    <w:rsid w:val="00F43424"/>
    <w:rsid w:val="00F443E7"/>
    <w:rsid w:val="00F55713"/>
    <w:rsid w:val="00F5722E"/>
    <w:rsid w:val="00F66F5C"/>
    <w:rsid w:val="00F84A00"/>
    <w:rsid w:val="00F90366"/>
    <w:rsid w:val="00F9248A"/>
    <w:rsid w:val="00F92C1E"/>
    <w:rsid w:val="00FA7123"/>
    <w:rsid w:val="00FB153E"/>
    <w:rsid w:val="00FB2BEE"/>
    <w:rsid w:val="00FB3D6F"/>
    <w:rsid w:val="00FD40FC"/>
    <w:rsid w:val="00FF112D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A7AB"/>
  <w15:docId w15:val="{DC84EA82-B6FA-445B-80CA-69081441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F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6F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6F5C"/>
    <w:pPr>
      <w:ind w:left="720"/>
      <w:contextualSpacing/>
    </w:pPr>
  </w:style>
  <w:style w:type="paragraph" w:customStyle="1" w:styleId="Style9">
    <w:name w:val="Style9"/>
    <w:basedOn w:val="a"/>
    <w:uiPriority w:val="99"/>
    <w:rsid w:val="00F66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66F5C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20">
    <w:name w:val="Font Style20"/>
    <w:uiPriority w:val="99"/>
    <w:rsid w:val="00F66F5C"/>
    <w:rPr>
      <w:rFonts w:ascii="Times New Roman" w:hAnsi="Times New Roman" w:cs="Times New Roman" w:hint="default"/>
      <w:spacing w:val="-1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9E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8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9E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8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19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08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4BC1-4E7A-4F12-9036-D754A547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09-08T10:37:00Z</cp:lastPrinted>
  <dcterms:created xsi:type="dcterms:W3CDTF">2025-09-08T10:38:00Z</dcterms:created>
  <dcterms:modified xsi:type="dcterms:W3CDTF">2025-09-08T10:41:00Z</dcterms:modified>
</cp:coreProperties>
</file>